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015778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li10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知识产权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专业机构    高级知识产权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行业龙头    资深知识产权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上市公司    资深知识产权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专业技能 | 项目管理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